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1ECC" w14:textId="77777777" w:rsidR="00794799" w:rsidRDefault="00794799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ttachment 3. Reminder Email</w:t>
      </w:r>
    </w:p>
    <w:p w14:paraId="676A6940" w14:textId="77777777" w:rsidR="00794799" w:rsidRDefault="00794799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</w:p>
    <w:p w14:paraId="7854A0BA" w14:textId="74B3D2D7" w:rsidR="00794799" w:rsidRPr="00DA7F20" w:rsidRDefault="00511BBB" w:rsidP="00794799">
      <w:pPr>
        <w:ind w:left="-450" w:firstLine="4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minder</w:t>
      </w:r>
      <w:r w:rsidR="00794799" w:rsidRPr="00DA7F20">
        <w:rPr>
          <w:rFonts w:ascii="Times New Roman" w:hAnsi="Times New Roman" w:cs="Times New Roman"/>
          <w:b/>
          <w:sz w:val="28"/>
        </w:rPr>
        <w:t xml:space="preserve"> Email</w:t>
      </w:r>
    </w:p>
    <w:p w14:paraId="61A6EFA9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From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  <w:r>
        <w:rPr>
          <w:rFonts w:ascii="Times New Roman" w:hAnsi="Times New Roman" w:cs="Times New Roman"/>
        </w:rPr>
        <w:t xml:space="preserve"> </w:t>
      </w:r>
    </w:p>
    <w:p w14:paraId="5C451C68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To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</w:p>
    <w:p w14:paraId="625F9ED7" w14:textId="77777777" w:rsidR="00794799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Bcc</w:t>
      </w:r>
      <w:r>
        <w:rPr>
          <w:rFonts w:ascii="Times New Roman" w:hAnsi="Times New Roman" w:cs="Times New Roman"/>
        </w:rPr>
        <w:t>: Webinar attendees</w:t>
      </w:r>
    </w:p>
    <w:p w14:paraId="095D8EE0" w14:textId="7D9D74EE" w:rsidR="00794799" w:rsidRPr="00DA7F20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Subject</w:t>
      </w:r>
      <w:r w:rsidRPr="00DA7F20">
        <w:rPr>
          <w:rFonts w:ascii="Times New Roman" w:hAnsi="Times New Roman" w:cs="Times New Roman"/>
        </w:rPr>
        <w:t xml:space="preserve">: </w:t>
      </w:r>
      <w:r w:rsidR="0076329B">
        <w:rPr>
          <w:rFonts w:ascii="Times New Roman" w:hAnsi="Times New Roman" w:cs="Times New Roman"/>
        </w:rPr>
        <w:t>Reminder-</w:t>
      </w:r>
      <w:r>
        <w:rPr>
          <w:rFonts w:ascii="Times New Roman" w:hAnsi="Times New Roman" w:cs="Times New Roman"/>
        </w:rPr>
        <w:t>Share your</w:t>
      </w:r>
      <w:r w:rsidRPr="00DA7F20">
        <w:rPr>
          <w:rFonts w:ascii="Times New Roman" w:hAnsi="Times New Roman" w:cs="Times New Roman"/>
        </w:rPr>
        <w:t xml:space="preserve"> feedback </w:t>
      </w:r>
      <w:r>
        <w:rPr>
          <w:rFonts w:ascii="Times New Roman" w:hAnsi="Times New Roman" w:cs="Times New Roman"/>
        </w:rPr>
        <w:t xml:space="preserve">on </w:t>
      </w:r>
      <w:r w:rsidRPr="00AE2B51">
        <w:rPr>
          <w:rFonts w:ascii="Times New Roman" w:hAnsi="Times New Roman" w:cs="Times New Roman"/>
          <w:highlight w:val="yellow"/>
        </w:rPr>
        <w:t>[webinar name]</w:t>
      </w:r>
      <w:r w:rsidR="00364589">
        <w:rPr>
          <w:rFonts w:ascii="Times New Roman" w:hAnsi="Times New Roman" w:cs="Times New Roman"/>
        </w:rPr>
        <w:t xml:space="preserve"> webinar</w:t>
      </w:r>
    </w:p>
    <w:p w14:paraId="653EE903" w14:textId="77777777" w:rsidR="00794799" w:rsidRPr="00DA7F20" w:rsidRDefault="00794799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3D2425" w14:textId="77777777" w:rsidR="00511BBB" w:rsidRDefault="0076329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reminder </w:t>
      </w:r>
      <w:r w:rsidR="00511BBB">
        <w:rPr>
          <w:rFonts w:ascii="Times New Roman" w:hAnsi="Times New Roman" w:cs="Times New Roman"/>
        </w:rPr>
        <w:t>that the</w:t>
      </w:r>
      <w:r>
        <w:rPr>
          <w:rFonts w:ascii="Times New Roman" w:hAnsi="Times New Roman" w:cs="Times New Roman"/>
        </w:rPr>
        <w:t xml:space="preserve"> feedback </w:t>
      </w:r>
      <w:r w:rsidR="00511BBB">
        <w:rPr>
          <w:rFonts w:ascii="Times New Roman" w:hAnsi="Times New Roman" w:cs="Times New Roman"/>
        </w:rPr>
        <w:t xml:space="preserve">form </w:t>
      </w:r>
      <w:r>
        <w:rPr>
          <w:rFonts w:ascii="Times New Roman" w:hAnsi="Times New Roman" w:cs="Times New Roman"/>
        </w:rPr>
        <w:t xml:space="preserve">on </w:t>
      </w:r>
      <w:r w:rsidR="00511BBB">
        <w:rPr>
          <w:rFonts w:ascii="Times New Roman" w:hAnsi="Times New Roman" w:cs="Times New Roman"/>
        </w:rPr>
        <w:t xml:space="preserve">the </w:t>
      </w:r>
      <w:r w:rsidR="00511BBB" w:rsidRPr="00AE2B51">
        <w:rPr>
          <w:rFonts w:ascii="Times New Roman" w:hAnsi="Times New Roman" w:cs="Times New Roman"/>
          <w:highlight w:val="yellow"/>
        </w:rPr>
        <w:t>[webinar name]</w:t>
      </w:r>
      <w:r w:rsidR="00511BBB">
        <w:rPr>
          <w:rFonts w:ascii="Times New Roman" w:hAnsi="Times New Roman" w:cs="Times New Roman"/>
        </w:rPr>
        <w:t xml:space="preserve"> webinar will close on </w:t>
      </w:r>
      <w:r w:rsidR="00511BBB" w:rsidRPr="00DA7F20">
        <w:rPr>
          <w:rFonts w:ascii="Times New Roman" w:hAnsi="Times New Roman" w:cs="Times New Roman"/>
        </w:rPr>
        <w:t>[</w:t>
      </w:r>
      <w:r w:rsidR="00511BBB" w:rsidRPr="00DA7F20">
        <w:rPr>
          <w:rFonts w:ascii="Times New Roman" w:hAnsi="Times New Roman" w:cs="Times New Roman"/>
          <w:highlight w:val="yellow"/>
        </w:rPr>
        <w:t>DATE</w:t>
      </w:r>
      <w:r w:rsidR="00511BBB">
        <w:rPr>
          <w:rFonts w:ascii="Times New Roman" w:hAnsi="Times New Roman" w:cs="Times New Roman"/>
        </w:rPr>
        <w:t xml:space="preserve">]. </w:t>
      </w:r>
    </w:p>
    <w:p w14:paraId="4F7DEA3C" w14:textId="77777777" w:rsidR="00511BBB" w:rsidRDefault="00511BB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E47830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5AE3A0E1" w14:textId="77777777" w:rsidR="00511BBB" w:rsidRPr="0066231B" w:rsidRDefault="00511BBB" w:rsidP="00511BBB">
      <w:pPr>
        <w:jc w:val="center"/>
        <w:rPr>
          <w:rFonts w:ascii="Times New Roman" w:hAnsi="Times New Roman" w:cs="Times New Roman"/>
          <w:b/>
          <w:sz w:val="28"/>
        </w:rPr>
      </w:pPr>
      <w:r w:rsidRPr="0066231B">
        <w:rPr>
          <w:rFonts w:ascii="Times New Roman" w:hAnsi="Times New Roman" w:cs="Times New Roman"/>
          <w:b/>
          <w:sz w:val="28"/>
        </w:rPr>
        <w:t>[</w:t>
      </w:r>
      <w:r w:rsidRPr="0066231B">
        <w:rPr>
          <w:rFonts w:ascii="Times New Roman" w:hAnsi="Times New Roman" w:cs="Times New Roman"/>
          <w:b/>
          <w:sz w:val="28"/>
          <w:highlight w:val="yellow"/>
        </w:rPr>
        <w:t>WEB LINK</w:t>
      </w:r>
      <w:r w:rsidRPr="0066231B">
        <w:rPr>
          <w:rFonts w:ascii="Times New Roman" w:hAnsi="Times New Roman" w:cs="Times New Roman"/>
          <w:b/>
          <w:sz w:val="28"/>
        </w:rPr>
        <w:t>]</w:t>
      </w:r>
    </w:p>
    <w:p w14:paraId="699FB09A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2E46EE1F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We appreciate you attending the webinar and value </w:t>
      </w:r>
      <w:r>
        <w:rPr>
          <w:rFonts w:ascii="Times New Roman" w:hAnsi="Times New Roman" w:cs="Times New Roman"/>
        </w:rPr>
        <w:t xml:space="preserve">your </w:t>
      </w:r>
      <w:r w:rsidRPr="00DA7F20">
        <w:rPr>
          <w:rFonts w:ascii="Times New Roman" w:hAnsi="Times New Roman" w:cs="Times New Roman"/>
        </w:rPr>
        <w:t xml:space="preserve">feedback. </w:t>
      </w:r>
    </w:p>
    <w:p w14:paraId="7229DD7F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4B2340DB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If you have any questions, please contact CDC’s Division of Violence Prevention Program Evaluation and Translation </w:t>
      </w:r>
      <w:r>
        <w:rPr>
          <w:rFonts w:ascii="Times New Roman" w:hAnsi="Times New Roman" w:cs="Times New Roman"/>
        </w:rPr>
        <w:t>T</w:t>
      </w:r>
      <w:r w:rsidRPr="00DA7F20">
        <w:rPr>
          <w:rFonts w:ascii="Times New Roman" w:hAnsi="Times New Roman" w:cs="Times New Roman"/>
        </w:rPr>
        <w:t xml:space="preserve">eam at </w:t>
      </w:r>
      <w:hyperlink r:id="rId9" w:history="1">
        <w:r w:rsidRPr="00DA7F20">
          <w:rPr>
            <w:rStyle w:val="Hyperlink"/>
            <w:rFonts w:ascii="Times New Roman" w:hAnsi="Times New Roman" w:cs="Times New Roman"/>
          </w:rPr>
          <w:t>dvpevaluation@cdc.gov</w:t>
        </w:r>
      </w:hyperlink>
      <w:r w:rsidRPr="00DA7F20">
        <w:rPr>
          <w:rFonts w:ascii="Times New Roman" w:hAnsi="Times New Roman" w:cs="Times New Roman"/>
        </w:rPr>
        <w:t xml:space="preserve">. </w:t>
      </w:r>
    </w:p>
    <w:p w14:paraId="227BE4CE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0605851C" w14:textId="77777777" w:rsidR="00511BBB" w:rsidRPr="00DA7F20" w:rsidRDefault="00511BBB" w:rsidP="00511BBB">
      <w:pPr>
        <w:rPr>
          <w:rFonts w:ascii="Times New Roman" w:hAnsi="Times New Roman" w:cs="Times New Roman"/>
        </w:rPr>
      </w:pPr>
    </w:p>
    <w:p w14:paraId="1CD04795" w14:textId="77777777" w:rsidR="00511BBB" w:rsidRPr="00DA7F20" w:rsidRDefault="00511BBB" w:rsidP="00511BB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hank you for your participation,</w:t>
      </w:r>
    </w:p>
    <w:p w14:paraId="7D56F2BF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C </w:t>
      </w:r>
      <w:r w:rsidRPr="00DA7F20">
        <w:rPr>
          <w:rFonts w:ascii="Times New Roman" w:hAnsi="Times New Roman" w:cs="Times New Roman"/>
        </w:rPr>
        <w:t xml:space="preserve">Division of Violence Prevention </w:t>
      </w:r>
    </w:p>
    <w:p w14:paraId="0BAB7E81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Practice and Translation Branch</w:t>
      </w:r>
    </w:p>
    <w:p w14:paraId="4D20CABE" w14:textId="77777777" w:rsidR="00511BBB" w:rsidRDefault="00511BBB" w:rsidP="0051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 and Translation Team</w:t>
      </w:r>
    </w:p>
    <w:p w14:paraId="7E0EB77B" w14:textId="77777777" w:rsidR="00511BBB" w:rsidRDefault="00540186" w:rsidP="00511BBB">
      <w:pPr>
        <w:rPr>
          <w:rFonts w:ascii="Times New Roman" w:hAnsi="Times New Roman" w:cs="Times New Roman"/>
        </w:rPr>
      </w:pPr>
      <w:hyperlink r:id="rId10" w:history="1">
        <w:r w:rsidR="00511BBB" w:rsidRPr="00406D1B">
          <w:rPr>
            <w:rStyle w:val="Hyperlink"/>
            <w:rFonts w:ascii="Times New Roman" w:hAnsi="Times New Roman" w:cs="Times New Roman"/>
          </w:rPr>
          <w:t>dvpev</w:t>
        </w:r>
        <w:r w:rsidR="00511BBB" w:rsidRPr="00083635">
          <w:rPr>
            <w:rStyle w:val="Hyperlink"/>
            <w:rFonts w:ascii="Times New Roman" w:hAnsi="Times New Roman" w:cs="Times New Roman"/>
          </w:rPr>
          <w:t>aluation@cdc.gov</w:t>
        </w:r>
      </w:hyperlink>
      <w:r w:rsidR="00511BBB">
        <w:rPr>
          <w:rFonts w:ascii="Times New Roman" w:hAnsi="Times New Roman" w:cs="Times New Roman"/>
        </w:rPr>
        <w:t xml:space="preserve"> </w:t>
      </w:r>
    </w:p>
    <w:p w14:paraId="2C8FF057" w14:textId="77777777" w:rsidR="00511BBB" w:rsidRDefault="00511BBB" w:rsidP="007947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11BB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C876" w14:textId="77777777" w:rsidR="00794799" w:rsidRDefault="00794799" w:rsidP="008B5D54">
      <w:r>
        <w:separator/>
      </w:r>
    </w:p>
  </w:endnote>
  <w:endnote w:type="continuationSeparator" w:id="0">
    <w:p w14:paraId="23F41F28" w14:textId="77777777" w:rsidR="00794799" w:rsidRDefault="0079479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FABF" w14:textId="77777777" w:rsidR="00794799" w:rsidRDefault="00794799" w:rsidP="008B5D54">
      <w:r>
        <w:separator/>
      </w:r>
    </w:p>
  </w:footnote>
  <w:footnote w:type="continuationSeparator" w:id="0">
    <w:p w14:paraId="3ACC87E1" w14:textId="77777777" w:rsidR="00794799" w:rsidRDefault="00794799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9"/>
    <w:rsid w:val="0031262C"/>
    <w:rsid w:val="00364589"/>
    <w:rsid w:val="004D0CD2"/>
    <w:rsid w:val="00511BBB"/>
    <w:rsid w:val="00525D64"/>
    <w:rsid w:val="00540186"/>
    <w:rsid w:val="006C6578"/>
    <w:rsid w:val="0076329B"/>
    <w:rsid w:val="00794799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ED3326"/>
  <w15:chartTrackingRefBased/>
  <w15:docId w15:val="{1509AED9-A1FF-43B9-A59F-40D376C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9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7947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9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9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evaluation@cd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vpevaluation@cd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vpevaluation@cd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pevaluatio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3F8F-1898-418E-95A7-E26A7E6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ool, Marissa Ashley (CDC/ONDIEH/NCIPC) (CTR)</dc:creator>
  <cp:keywords/>
  <dc:description/>
  <cp:lastModifiedBy>McKool, Marissa Ashley (CDC/ONDIEH/NCIPC) (CTR)</cp:lastModifiedBy>
  <cp:revision>2</cp:revision>
  <dcterms:created xsi:type="dcterms:W3CDTF">2017-04-21T21:14:00Z</dcterms:created>
  <dcterms:modified xsi:type="dcterms:W3CDTF">2017-04-21T21:14:00Z</dcterms:modified>
</cp:coreProperties>
</file>